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0B80" w14:textId="77777777" w:rsidR="000D1433" w:rsidRDefault="000D1433" w:rsidP="000D1433">
      <w:pPr>
        <w:rPr>
          <w:rFonts w:ascii="Century Gothic" w:hAnsi="Century Gothic"/>
          <w:b/>
          <w:sz w:val="22"/>
          <w:szCs w:val="22"/>
        </w:rPr>
      </w:pPr>
    </w:p>
    <w:p w14:paraId="1C1D3233" w14:textId="77777777" w:rsidR="0053596C" w:rsidRPr="00A5346B" w:rsidRDefault="0053596C" w:rsidP="000D1433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</w:t>
      </w:r>
      <w:r w:rsidR="00A5346B">
        <w:rPr>
          <w:rFonts w:ascii="Century Gothic" w:hAnsi="Century Gothic"/>
          <w:b/>
          <w:sz w:val="22"/>
          <w:szCs w:val="22"/>
        </w:rPr>
        <w:t xml:space="preserve"> Template</w:t>
      </w:r>
    </w:p>
    <w:p w14:paraId="271B9C61" w14:textId="52B9563C" w:rsidR="000D1433" w:rsidRPr="000D1433" w:rsidRDefault="00A5346B" w:rsidP="00A5346B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0D1433" w:rsidRPr="005F3EBC">
        <w:rPr>
          <w:rFonts w:ascii="Century Gothic" w:hAnsi="Century Gothic" w:cs="Arial"/>
          <w:b/>
          <w:sz w:val="20"/>
          <w:szCs w:val="20"/>
        </w:rPr>
        <w:t>Use this guide to take notes during the conference.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After each session or visit to the </w:t>
      </w:r>
      <w:r w:rsidR="00881709">
        <w:rPr>
          <w:rFonts w:ascii="Century Gothic" w:hAnsi="Century Gothic" w:cs="Arial"/>
          <w:sz w:val="20"/>
          <w:szCs w:val="20"/>
        </w:rPr>
        <w:t>expo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hall, take a few moments to jot down who you heard speak or talked to, key takeaways from the interaction, and potential action items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D1433" w:rsidRPr="000D1433">
        <w:rPr>
          <w:rFonts w:ascii="Century Gothic" w:hAnsi="Century Gothic" w:cs="Arial"/>
          <w:sz w:val="20"/>
          <w:szCs w:val="20"/>
        </w:rPr>
        <w:t>When y</w:t>
      </w:r>
      <w:bookmarkStart w:id="0" w:name="_GoBack"/>
      <w:bookmarkEnd w:id="0"/>
      <w:r w:rsidR="000D1433" w:rsidRPr="000D1433">
        <w:rPr>
          <w:rFonts w:ascii="Century Gothic" w:hAnsi="Century Gothic" w:cs="Arial"/>
          <w:sz w:val="20"/>
          <w:szCs w:val="20"/>
        </w:rPr>
        <w:t>ou return home, you’ll have these notes to reference as you create a report for your manager of your conference activities and the value you gain</w:t>
      </w:r>
      <w:r w:rsidR="00732313">
        <w:rPr>
          <w:rFonts w:ascii="Century Gothic" w:hAnsi="Century Gothic" w:cs="Arial"/>
          <w:sz w:val="20"/>
          <w:szCs w:val="20"/>
        </w:rPr>
        <w:t>ed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from attending </w:t>
      </w:r>
      <w:r w:rsidR="005F3EBC">
        <w:rPr>
          <w:rFonts w:ascii="Century Gothic" w:hAnsi="Century Gothic" w:cs="Arial"/>
          <w:sz w:val="20"/>
          <w:szCs w:val="20"/>
        </w:rPr>
        <w:t xml:space="preserve">ICMI </w:t>
      </w:r>
      <w:r w:rsidR="00BA5DE8">
        <w:rPr>
          <w:rFonts w:ascii="Century Gothic" w:hAnsi="Century Gothic" w:cs="Arial"/>
          <w:sz w:val="20"/>
          <w:szCs w:val="20"/>
        </w:rPr>
        <w:t>Contact Cent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7174D0">
        <w:rPr>
          <w:rFonts w:ascii="Century Gothic" w:hAnsi="Century Gothic" w:cs="Arial"/>
          <w:sz w:val="20"/>
          <w:szCs w:val="20"/>
        </w:rPr>
        <w:t>Connections 2019.</w:t>
      </w:r>
    </w:p>
    <w:p w14:paraId="694B0483" w14:textId="77777777" w:rsidR="000D1433" w:rsidRDefault="000D1433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14:paraId="7DF8F62B" w14:textId="77777777"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5308D4FE" w14:textId="77777777"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14DFFA67" w14:textId="77777777"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6F960AFF" w14:textId="77777777" w:rsidR="0053596C" w:rsidRPr="000D1433" w:rsidRDefault="009123ED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1EABB92E">
          <v:rect id="_x0000_i1025" style="width:0;height:1.5pt" o:hralign="center" o:hrstd="t" o:hr="t" fillcolor="#a0a0a0" stroked="f"/>
        </w:pict>
      </w:r>
    </w:p>
    <w:p w14:paraId="6A30C0B6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6B5DEB7E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D2037C3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807F867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4D1429C" w14:textId="77777777"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AF5478A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EC6766A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EB98EF6" w14:textId="77777777"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FAE2DA8" w14:textId="77777777"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81A925F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E6E2899" w14:textId="77777777"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3182024" w14:textId="77777777" w:rsidR="00840A44" w:rsidRPr="000D1433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F95E583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492A3A9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89D78C4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C2EC01D" w14:textId="77777777" w:rsidR="0053596C" w:rsidRPr="000D1433" w:rsidRDefault="009123ED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3CEBE28B">
          <v:rect id="_x0000_i1026" style="width:0;height:1.5pt" o:hralign="center" o:hrstd="t" o:hr="t" fillcolor="#a0a0a0" stroked="f"/>
        </w:pict>
      </w:r>
    </w:p>
    <w:p w14:paraId="788CC1E4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4AF75238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D1A1B11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D8D2428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AB0E939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FF00F9E" w14:textId="77777777" w:rsidR="0053596C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793E70E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013E8F0" w14:textId="77777777"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6DC2BC1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78792E1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71AC70A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9528381" w14:textId="77777777" w:rsidR="0053596C" w:rsidRPr="000D1433" w:rsidRDefault="009123ED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405EB740">
          <v:rect id="_x0000_i1027" style="width:0;height:1.5pt" o:hralign="center" o:hrstd="t" o:hr="t" fillcolor="#a0a0a0" stroked="f"/>
        </w:pict>
      </w:r>
    </w:p>
    <w:p w14:paraId="7D8BC087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56604FC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65DA20D2" w14:textId="77777777"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ABF0F8" w14:textId="77777777" w:rsidR="00E026D8" w:rsidRDefault="00E026D8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61281C1F" w14:textId="77777777" w:rsidR="00E026D8" w:rsidRDefault="00E026D8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526CF63F" w14:textId="77777777" w:rsidR="00E026D8" w:rsidRDefault="00E026D8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19387411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3B488099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57975CFA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1E07A5F2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18B0E457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2C1810E7" w14:textId="2676052A" w:rsidR="00E026D8" w:rsidRPr="00A5346B" w:rsidRDefault="00E026D8" w:rsidP="00E026D8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14:paraId="324D3673" w14:textId="5ED42AED" w:rsidR="00E026D8" w:rsidRPr="000D1433" w:rsidRDefault="00E026D8" w:rsidP="00E026D8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</w:p>
    <w:p w14:paraId="572EAD06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34B09174" w14:textId="77777777" w:rsidR="00E026D8" w:rsidRPr="000D1433" w:rsidRDefault="00E026D8" w:rsidP="00E026D8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74C8D38C" w14:textId="77777777" w:rsidR="00E026D8" w:rsidRPr="000D1433" w:rsidRDefault="00E026D8" w:rsidP="00E026D8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57689BD7" w14:textId="77777777" w:rsidR="00E026D8" w:rsidRPr="000D1433" w:rsidRDefault="00E026D8" w:rsidP="00E026D8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632F7C37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2D85AF2C">
          <v:rect id="_x0000_i1250" style="width:0;height:1.5pt" o:hralign="center" o:hrstd="t" o:hr="t" fillcolor="#a0a0a0" stroked="f"/>
        </w:pict>
      </w:r>
    </w:p>
    <w:p w14:paraId="2FBD4683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0B46E516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9CF3A22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DF60C95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34D8EFD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173581B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107AF45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C3D17E3" w14:textId="5534AD6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0ED336A" w14:textId="06DA5209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089E5A9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ECA527B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2CB0BA1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289FC41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29EF826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7A27591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E850926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0BCC1F5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7C9DEB45">
          <v:rect id="_x0000_i1251" style="width:0;height:1.5pt" o:hralign="center" o:hrstd="t" o:hr="t" fillcolor="#a0a0a0" stroked="f"/>
        </w:pict>
      </w:r>
    </w:p>
    <w:p w14:paraId="1469B4F7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36501D01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A758ED3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AF4F7DD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2D5B081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AE108D3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61C56D4" w14:textId="77777777" w:rsidR="00E026D8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83BC420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7DFF9E9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68323E7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00540F8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49A1AB8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5157B06C">
          <v:rect id="_x0000_i1252" style="width:0;height:1.5pt" o:hralign="center" o:hrstd="t" o:hr="t" fillcolor="#a0a0a0" stroked="f"/>
        </w:pict>
      </w:r>
    </w:p>
    <w:p w14:paraId="070000A1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624E486" w14:textId="77777777" w:rsidR="00E026D8" w:rsidRPr="000D1433" w:rsidRDefault="00E026D8" w:rsidP="00E026D8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705FBFD2" w14:textId="77777777" w:rsidR="00E026D8" w:rsidRPr="000D1433" w:rsidRDefault="00E026D8" w:rsidP="00E026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EBEA5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7BF49462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70ED68A3" w14:textId="77777777" w:rsidR="00E026D8" w:rsidRDefault="00E026D8" w:rsidP="00E026D8">
      <w:pPr>
        <w:jc w:val="center"/>
        <w:rPr>
          <w:rFonts w:ascii="Century Gothic" w:hAnsi="Century Gothic"/>
          <w:b/>
          <w:sz w:val="22"/>
          <w:szCs w:val="22"/>
        </w:rPr>
      </w:pPr>
    </w:p>
    <w:p w14:paraId="74F592E7" w14:textId="77777777" w:rsidR="00E026D8" w:rsidRDefault="00E026D8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1AD63152" w14:textId="77777777" w:rsidR="00E026D8" w:rsidRDefault="00E026D8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68FBCB1B" w14:textId="77777777" w:rsidR="005F3EBC" w:rsidRPr="000D1433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5F3EBC" w:rsidRPr="000D1433" w:rsidSect="000007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40AF" w14:textId="77777777" w:rsidR="009123ED" w:rsidRDefault="009123ED" w:rsidP="00FF0D05">
      <w:r>
        <w:separator/>
      </w:r>
    </w:p>
  </w:endnote>
  <w:endnote w:type="continuationSeparator" w:id="0">
    <w:p w14:paraId="066AAD7E" w14:textId="77777777" w:rsidR="009123ED" w:rsidRDefault="009123ED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D1F3" w14:textId="77777777" w:rsidR="004F42F5" w:rsidRDefault="004F42F5">
    <w:pPr>
      <w:pStyle w:val="Footer"/>
      <w:rPr>
        <w:rFonts w:ascii="Avenir Black" w:hAnsi="Avenir Black"/>
      </w:rPr>
    </w:pPr>
  </w:p>
  <w:p w14:paraId="60843C34" w14:textId="6D40799A" w:rsidR="00FF0D05" w:rsidRPr="004F42F5" w:rsidRDefault="00B46B68">
    <w:pPr>
      <w:pStyle w:val="Footer"/>
      <w:rPr>
        <w:rFonts w:ascii="Avenir Black" w:hAnsi="Avenir Black"/>
      </w:rPr>
    </w:pPr>
    <w:proofErr w:type="spellStart"/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proofErr w:type="spellEnd"/>
    <w:r>
      <w:rPr>
        <w:rFonts w:ascii="Avenir Black" w:hAnsi="Avenir Black"/>
      </w:rPr>
      <w:t>/C</w:t>
    </w:r>
    <w:r w:rsidR="007174D0">
      <w:rPr>
        <w:rFonts w:ascii="Avenir Black" w:hAnsi="Avenir Black"/>
      </w:rPr>
      <w:t>onnections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CBAE2" w14:textId="77777777" w:rsidR="009123ED" w:rsidRDefault="009123ED" w:rsidP="00FF0D05">
      <w:r>
        <w:separator/>
      </w:r>
    </w:p>
  </w:footnote>
  <w:footnote w:type="continuationSeparator" w:id="0">
    <w:p w14:paraId="2FC782C4" w14:textId="77777777" w:rsidR="009123ED" w:rsidRDefault="009123ED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078E" w14:textId="77777777" w:rsidR="00FF0D05" w:rsidRDefault="009123ED">
    <w:pPr>
      <w:pStyle w:val="Header"/>
    </w:pPr>
    <w:r>
      <w:rPr>
        <w:noProof/>
      </w:rPr>
      <w:pict w14:anchorId="27522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98ED" w14:textId="77777777"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15394B30" wp14:editId="682E7914">
          <wp:extent cx="7765876" cy="1019568"/>
          <wp:effectExtent l="0" t="0" r="698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76" cy="101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B3F" w14:textId="77777777" w:rsidR="00FF0D05" w:rsidRDefault="009123ED">
    <w:pPr>
      <w:pStyle w:val="Header"/>
    </w:pPr>
    <w:r>
      <w:rPr>
        <w:noProof/>
      </w:rPr>
      <w:pict w14:anchorId="403C0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D1433"/>
    <w:rsid w:val="00125090"/>
    <w:rsid w:val="001454FB"/>
    <w:rsid w:val="001F64AC"/>
    <w:rsid w:val="002120B0"/>
    <w:rsid w:val="002159CC"/>
    <w:rsid w:val="00244D2E"/>
    <w:rsid w:val="00256C97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712D6"/>
    <w:rsid w:val="004F3FB5"/>
    <w:rsid w:val="004F42F5"/>
    <w:rsid w:val="005166E9"/>
    <w:rsid w:val="00532877"/>
    <w:rsid w:val="0053596C"/>
    <w:rsid w:val="005B0F5D"/>
    <w:rsid w:val="005B40FA"/>
    <w:rsid w:val="005F3EBC"/>
    <w:rsid w:val="0062276F"/>
    <w:rsid w:val="006370A0"/>
    <w:rsid w:val="006A5248"/>
    <w:rsid w:val="0070474A"/>
    <w:rsid w:val="007174D0"/>
    <w:rsid w:val="00732313"/>
    <w:rsid w:val="00765A34"/>
    <w:rsid w:val="007A73C1"/>
    <w:rsid w:val="00833095"/>
    <w:rsid w:val="00836062"/>
    <w:rsid w:val="00840A44"/>
    <w:rsid w:val="00881709"/>
    <w:rsid w:val="008A5B9A"/>
    <w:rsid w:val="009123ED"/>
    <w:rsid w:val="00933C1A"/>
    <w:rsid w:val="009A0480"/>
    <w:rsid w:val="009B5785"/>
    <w:rsid w:val="009D28E5"/>
    <w:rsid w:val="00A5346B"/>
    <w:rsid w:val="00A83FB8"/>
    <w:rsid w:val="00A91321"/>
    <w:rsid w:val="00AB4000"/>
    <w:rsid w:val="00AB774C"/>
    <w:rsid w:val="00B31426"/>
    <w:rsid w:val="00B46B68"/>
    <w:rsid w:val="00B6315A"/>
    <w:rsid w:val="00BA5DE8"/>
    <w:rsid w:val="00BC5015"/>
    <w:rsid w:val="00BD1FA2"/>
    <w:rsid w:val="00C23A8B"/>
    <w:rsid w:val="00C507CB"/>
    <w:rsid w:val="00C54FB2"/>
    <w:rsid w:val="00C62F7B"/>
    <w:rsid w:val="00C803DD"/>
    <w:rsid w:val="00CB2639"/>
    <w:rsid w:val="00CD4BC3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026D8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6C883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0C4-671B-4262-AFF6-3AD737A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7</cp:revision>
  <cp:lastPrinted>2017-01-30T21:59:00Z</cp:lastPrinted>
  <dcterms:created xsi:type="dcterms:W3CDTF">2018-07-05T20:24:00Z</dcterms:created>
  <dcterms:modified xsi:type="dcterms:W3CDTF">2019-06-07T18:55:00Z</dcterms:modified>
</cp:coreProperties>
</file>